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574DB7">
        <w:rPr>
          <w:b/>
          <w:bCs/>
          <w:sz w:val="28"/>
          <w:szCs w:val="28"/>
        </w:rPr>
        <w:t>звещение</w:t>
      </w:r>
      <w:r w:rsidR="009324B6">
        <w:rPr>
          <w:b/>
          <w:bCs/>
          <w:sz w:val="28"/>
          <w:szCs w:val="28"/>
        </w:rPr>
        <w:t xml:space="preserve"> </w:t>
      </w:r>
      <w:r w:rsidRPr="00684EF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ии аукциона</w:t>
      </w:r>
    </w:p>
    <w:p w:rsidR="002F117B" w:rsidRPr="001767AC" w:rsidRDefault="002F117B" w:rsidP="00B3343F">
      <w:pPr>
        <w:jc w:val="center"/>
        <w:rPr>
          <w:b/>
          <w:sz w:val="28"/>
          <w:szCs w:val="28"/>
        </w:rPr>
      </w:pPr>
    </w:p>
    <w:p w:rsidR="002F117B" w:rsidRPr="002F117B" w:rsidRDefault="002F117B" w:rsidP="007A3760">
      <w:pPr>
        <w:ind w:firstLine="709"/>
        <w:jc w:val="both"/>
        <w:rPr>
          <w:bCs/>
          <w:sz w:val="28"/>
          <w:szCs w:val="28"/>
        </w:rPr>
      </w:pPr>
      <w:r w:rsidRPr="002F117B">
        <w:rPr>
          <w:bCs/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</w:t>
      </w:r>
      <w:r w:rsidRPr="002F117B">
        <w:rPr>
          <w:sz w:val="28"/>
          <w:szCs w:val="28"/>
        </w:rPr>
        <w:t>«Фонд государственного имущества Смоленской области»</w:t>
      </w:r>
      <w:r w:rsidRPr="002F117B">
        <w:rPr>
          <w:bCs/>
          <w:sz w:val="28"/>
          <w:szCs w:val="28"/>
        </w:rPr>
        <w:t xml:space="preserve"> </w:t>
      </w:r>
      <w:r w:rsidRPr="0033209F">
        <w:rPr>
          <w:b/>
          <w:bCs/>
          <w:color w:val="000000" w:themeColor="text1"/>
          <w:sz w:val="28"/>
          <w:szCs w:val="28"/>
        </w:rPr>
        <w:t>«</w:t>
      </w:r>
      <w:r w:rsidR="0033209F" w:rsidRPr="0033209F">
        <w:rPr>
          <w:b/>
          <w:bCs/>
          <w:color w:val="000000" w:themeColor="text1"/>
          <w:sz w:val="28"/>
          <w:szCs w:val="28"/>
        </w:rPr>
        <w:t>20</w:t>
      </w:r>
      <w:r w:rsidRPr="0033209F">
        <w:rPr>
          <w:b/>
          <w:bCs/>
          <w:color w:val="000000" w:themeColor="text1"/>
          <w:sz w:val="28"/>
          <w:szCs w:val="28"/>
        </w:rPr>
        <w:t>»</w:t>
      </w:r>
      <w:r w:rsidR="00516868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3209F">
        <w:rPr>
          <w:b/>
          <w:bCs/>
          <w:color w:val="000000"/>
          <w:sz w:val="28"/>
          <w:szCs w:val="28"/>
        </w:rPr>
        <w:t>февраля</w:t>
      </w:r>
      <w:r w:rsidRPr="002F117B">
        <w:rPr>
          <w:b/>
          <w:bCs/>
          <w:color w:val="000000"/>
          <w:sz w:val="28"/>
          <w:szCs w:val="28"/>
        </w:rPr>
        <w:t xml:space="preserve"> 202</w:t>
      </w:r>
      <w:r w:rsidR="00FD09D3">
        <w:rPr>
          <w:b/>
          <w:bCs/>
          <w:color w:val="000000"/>
          <w:sz w:val="28"/>
          <w:szCs w:val="28"/>
        </w:rPr>
        <w:t>3</w:t>
      </w:r>
      <w:r w:rsidRPr="002F117B">
        <w:rPr>
          <w:b/>
          <w:bCs/>
          <w:color w:val="000000"/>
          <w:sz w:val="28"/>
          <w:szCs w:val="28"/>
        </w:rPr>
        <w:t xml:space="preserve"> г. в 10.00 час. </w:t>
      </w:r>
      <w:r w:rsidRPr="002F117B">
        <w:rPr>
          <w:bCs/>
          <w:sz w:val="28"/>
          <w:szCs w:val="28"/>
        </w:rPr>
        <w:t>по московскому</w:t>
      </w:r>
      <w:r w:rsidRPr="002F117B">
        <w:rPr>
          <w:bCs/>
          <w:color w:val="000000"/>
          <w:sz w:val="28"/>
          <w:szCs w:val="28"/>
        </w:rPr>
        <w:t xml:space="preserve"> времени</w:t>
      </w:r>
      <w:r w:rsidRPr="002F117B">
        <w:rPr>
          <w:bCs/>
          <w:sz w:val="28"/>
          <w:szCs w:val="28"/>
        </w:rPr>
        <w:t xml:space="preserve"> по адресу: г. Смоленск, ул. Тенишевой, д.22, каб. 413 в соответствии с </w:t>
      </w:r>
      <w:r w:rsidRPr="002F117B">
        <w:rPr>
          <w:snapToGrid w:val="0"/>
          <w:sz w:val="28"/>
          <w:szCs w:val="28"/>
        </w:rPr>
        <w:t>Федеральным законом от 24.07.2002 № 101-ФЗ «Об обороте земель сельскохозяйственного назначения» и</w:t>
      </w:r>
      <w:r w:rsidRPr="002F117B">
        <w:rPr>
          <w:bCs/>
          <w:sz w:val="28"/>
          <w:szCs w:val="28"/>
        </w:rPr>
        <w:t xml:space="preserve"> во исполнение приказа </w:t>
      </w:r>
      <w:r w:rsidRPr="002F117B">
        <w:rPr>
          <w:sz w:val="28"/>
          <w:szCs w:val="28"/>
        </w:rPr>
        <w:t xml:space="preserve">начальника </w:t>
      </w:r>
      <w:r w:rsidRPr="002F117B">
        <w:rPr>
          <w:rStyle w:val="a4"/>
          <w:szCs w:val="28"/>
        </w:rPr>
        <w:t xml:space="preserve">Департамента имущественных и земельных отношений Смоленской области от </w:t>
      </w:r>
      <w:r w:rsidR="00D33B83" w:rsidRPr="00775F8F">
        <w:rPr>
          <w:rStyle w:val="a4"/>
          <w:szCs w:val="28"/>
        </w:rPr>
        <w:t>12</w:t>
      </w:r>
      <w:r w:rsidR="00D33B83" w:rsidRPr="00775F8F">
        <w:rPr>
          <w:rStyle w:val="a4"/>
          <w:color w:val="000000"/>
          <w:szCs w:val="28"/>
        </w:rPr>
        <w:t>.01</w:t>
      </w:r>
      <w:r w:rsidRPr="00775F8F">
        <w:rPr>
          <w:rStyle w:val="a4"/>
          <w:color w:val="000000"/>
          <w:szCs w:val="28"/>
        </w:rPr>
        <w:t>.202</w:t>
      </w:r>
      <w:r w:rsidR="00D33B83" w:rsidRPr="00775F8F">
        <w:rPr>
          <w:rStyle w:val="a4"/>
          <w:color w:val="000000"/>
          <w:szCs w:val="28"/>
        </w:rPr>
        <w:t>3</w:t>
      </w:r>
      <w:r w:rsidRPr="00775F8F">
        <w:rPr>
          <w:rStyle w:val="a4"/>
          <w:szCs w:val="28"/>
        </w:rPr>
        <w:t xml:space="preserve"> № </w:t>
      </w:r>
      <w:r w:rsidR="00775F8F">
        <w:rPr>
          <w:rStyle w:val="a4"/>
          <w:szCs w:val="28"/>
        </w:rPr>
        <w:t>8</w:t>
      </w:r>
      <w:r w:rsidRPr="002F117B">
        <w:rPr>
          <w:rStyle w:val="a4"/>
          <w:szCs w:val="28"/>
        </w:rPr>
        <w:t xml:space="preserve"> «О проведении аукциона по продаже земельных участков»</w:t>
      </w:r>
      <w:r w:rsidRPr="002F117B">
        <w:rPr>
          <w:rStyle w:val="3"/>
          <w:szCs w:val="28"/>
        </w:rPr>
        <w:t xml:space="preserve"> </w:t>
      </w:r>
      <w:r w:rsidRPr="002F117B">
        <w:rPr>
          <w:bCs/>
          <w:sz w:val="28"/>
          <w:szCs w:val="28"/>
        </w:rPr>
        <w:t xml:space="preserve">проводит </w:t>
      </w:r>
      <w:r w:rsidRPr="002F117B">
        <w:rPr>
          <w:b/>
          <w:bCs/>
          <w:sz w:val="28"/>
          <w:szCs w:val="28"/>
        </w:rPr>
        <w:t>аукцион</w:t>
      </w:r>
      <w:r w:rsidRPr="002F117B">
        <w:rPr>
          <w:b/>
          <w:sz w:val="28"/>
          <w:szCs w:val="28"/>
        </w:rPr>
        <w:t xml:space="preserve"> </w:t>
      </w:r>
      <w:r w:rsidRPr="002F117B">
        <w:rPr>
          <w:b/>
          <w:color w:val="000000"/>
          <w:sz w:val="28"/>
          <w:szCs w:val="28"/>
        </w:rPr>
        <w:t>(открытый по составу участников и по форме подачи предложений о цене)</w:t>
      </w:r>
      <w:r w:rsidRPr="002F117B">
        <w:rPr>
          <w:bCs/>
          <w:sz w:val="28"/>
          <w:szCs w:val="28"/>
        </w:rPr>
        <w:t xml:space="preserve"> по продаже гражданам и юридическим лицам: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  <w:u w:val="single"/>
        </w:rPr>
        <w:t>Лот № 1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3F50E3">
        <w:rPr>
          <w:rStyle w:val="a4"/>
          <w:szCs w:val="28"/>
        </w:rPr>
        <w:t xml:space="preserve">сельскохозяйственного назначения </w:t>
      </w:r>
      <w:r w:rsidRPr="001B7D3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67:02:0030107:10 площадью 35 000 кв. метров, </w:t>
      </w:r>
      <w:r w:rsidRPr="009432FB">
        <w:rPr>
          <w:sz w:val="28"/>
          <w:szCs w:val="28"/>
        </w:rPr>
        <w:t>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D918E7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27 000</w:t>
      </w:r>
      <w:r w:rsidRPr="00FA5623">
        <w:rPr>
          <w:sz w:val="28"/>
          <w:szCs w:val="28"/>
          <w:lang w:val="x-none" w:eastAsia="x-none"/>
        </w:rPr>
        <w:t xml:space="preserve"> </w:t>
      </w:r>
      <w:r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Двадцать семь тысяч</w:t>
      </w:r>
      <w:r w:rsidRPr="00FA5623">
        <w:rPr>
          <w:sz w:val="28"/>
          <w:szCs w:val="28"/>
          <w:lang w:eastAsia="x-none"/>
        </w:rPr>
        <w:t>)</w:t>
      </w:r>
      <w:r w:rsidRPr="00FA5623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8 100</w:t>
      </w:r>
      <w:r w:rsidRPr="00307B2C">
        <w:rPr>
          <w:bCs/>
          <w:sz w:val="28"/>
          <w:szCs w:val="28"/>
          <w:lang w:eastAsia="x-none"/>
        </w:rPr>
        <w:t xml:space="preserve"> </w:t>
      </w:r>
      <w:r w:rsidRPr="00307B2C"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Восемь тысяч сто</w:t>
      </w:r>
      <w:r w:rsidRPr="00307B2C"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личина повышения («шаг аукциона») 3% – 810</w:t>
      </w:r>
      <w:r w:rsidRPr="002E11E2">
        <w:rPr>
          <w:bCs/>
          <w:sz w:val="28"/>
          <w:szCs w:val="28"/>
        </w:rPr>
        <w:t xml:space="preserve"> </w:t>
      </w:r>
      <w:r w:rsidRPr="002E11E2">
        <w:rPr>
          <w:sz w:val="28"/>
          <w:szCs w:val="28"/>
        </w:rPr>
        <w:t>(</w:t>
      </w:r>
      <w:r>
        <w:rPr>
          <w:sz w:val="28"/>
          <w:szCs w:val="28"/>
        </w:rPr>
        <w:t>Восемьсот десять</w:t>
      </w:r>
      <w:r w:rsidRPr="002E11E2">
        <w:rPr>
          <w:sz w:val="28"/>
          <w:szCs w:val="28"/>
        </w:rPr>
        <w:t>) рубл</w:t>
      </w:r>
      <w:r>
        <w:rPr>
          <w:sz w:val="28"/>
          <w:szCs w:val="28"/>
        </w:rPr>
        <w:t>ей.</w:t>
      </w:r>
    </w:p>
    <w:p w:rsidR="002E3D2C" w:rsidRDefault="002E3D2C" w:rsidP="002E3D2C">
      <w:pPr>
        <w:ind w:firstLine="720"/>
        <w:jc w:val="both"/>
        <w:rPr>
          <w:bCs/>
          <w:sz w:val="28"/>
          <w:szCs w:val="28"/>
        </w:rPr>
      </w:pP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2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 w:rsidRPr="001B7D3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67:02:0030107:11 площадью 92 000 кв. метра, </w:t>
      </w:r>
      <w:r w:rsidRPr="009432FB">
        <w:rPr>
          <w:sz w:val="28"/>
          <w:szCs w:val="28"/>
        </w:rPr>
        <w:t>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 w:rsidRPr="00995DF3">
        <w:rPr>
          <w:rStyle w:val="a4"/>
          <w:szCs w:val="28"/>
        </w:rPr>
        <w:t>–</w:t>
      </w:r>
      <w:r w:rsidRPr="00995DF3">
        <w:rPr>
          <w:rStyle w:val="a4"/>
          <w:b/>
          <w:szCs w:val="28"/>
        </w:rPr>
        <w:t xml:space="preserve">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71 000</w:t>
      </w:r>
      <w:r w:rsidRPr="00FA5623">
        <w:rPr>
          <w:sz w:val="28"/>
          <w:szCs w:val="28"/>
          <w:lang w:val="x-none" w:eastAsia="x-none"/>
        </w:rPr>
        <w:t xml:space="preserve"> </w:t>
      </w:r>
      <w:r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Семьдесят одна тысяча</w:t>
      </w:r>
      <w:r w:rsidRPr="00FA5623">
        <w:rPr>
          <w:sz w:val="28"/>
          <w:szCs w:val="28"/>
          <w:lang w:eastAsia="x-none"/>
        </w:rPr>
        <w:t>)</w:t>
      </w:r>
      <w:r w:rsidRPr="00FA5623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21 300</w:t>
      </w:r>
      <w:r w:rsidRPr="00307B2C">
        <w:rPr>
          <w:bCs/>
          <w:sz w:val="28"/>
          <w:szCs w:val="28"/>
          <w:lang w:eastAsia="x-none"/>
        </w:rPr>
        <w:t xml:space="preserve"> </w:t>
      </w:r>
      <w:r w:rsidRPr="00307B2C"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вадцать одна тысяча триста</w:t>
      </w:r>
      <w:r w:rsidRPr="00307B2C"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2E3D2C" w:rsidP="002E3D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личина повышения («шаг аукциона») 3% – 2 130</w:t>
      </w:r>
      <w:r w:rsidRPr="002E11E2">
        <w:rPr>
          <w:bCs/>
          <w:sz w:val="28"/>
          <w:szCs w:val="28"/>
        </w:rPr>
        <w:t xml:space="preserve"> </w:t>
      </w:r>
      <w:r w:rsidRPr="002E11E2">
        <w:rPr>
          <w:sz w:val="28"/>
          <w:szCs w:val="28"/>
        </w:rPr>
        <w:t>(</w:t>
      </w:r>
      <w:r>
        <w:rPr>
          <w:sz w:val="28"/>
          <w:szCs w:val="28"/>
        </w:rPr>
        <w:t>Две тысячи сто тридцать</w:t>
      </w:r>
      <w:r w:rsidRPr="002E11E2">
        <w:rPr>
          <w:sz w:val="28"/>
          <w:szCs w:val="28"/>
        </w:rPr>
        <w:t>) рубл</w:t>
      </w:r>
      <w:r>
        <w:rPr>
          <w:sz w:val="28"/>
          <w:szCs w:val="28"/>
        </w:rPr>
        <w:t>ей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D73F8F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3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>сельскохозяйственного назначения</w:t>
      </w:r>
      <w:r w:rsidRPr="005C18B6">
        <w:rPr>
          <w:rStyle w:val="a4"/>
          <w:b/>
          <w:szCs w:val="28"/>
        </w:rPr>
        <w:t xml:space="preserve"> </w:t>
      </w:r>
      <w:r w:rsidRPr="001B7D3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67:02:0030107:15 площадью 422 000 кв. метра, </w:t>
      </w:r>
      <w:r w:rsidRPr="009432FB">
        <w:rPr>
          <w:sz w:val="28"/>
          <w:szCs w:val="28"/>
        </w:rPr>
        <w:t>расположенного по адресу: Российская Федерация, Смоленская область, Вяземский район, Мещерское сельское поселение, в районе дер. Каменка</w:t>
      </w:r>
      <w:r>
        <w:rPr>
          <w:sz w:val="28"/>
          <w:szCs w:val="28"/>
        </w:rPr>
        <w:t xml:space="preserve">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 w:rsidRPr="00995DF3">
        <w:rPr>
          <w:rStyle w:val="a4"/>
          <w:szCs w:val="28"/>
        </w:rPr>
        <w:t>–</w:t>
      </w:r>
      <w:r w:rsidRPr="00995DF3">
        <w:rPr>
          <w:rStyle w:val="a4"/>
          <w:b/>
          <w:szCs w:val="28"/>
        </w:rPr>
        <w:t xml:space="preserve"> </w:t>
      </w:r>
      <w:r w:rsidRPr="00995DF3">
        <w:rPr>
          <w:sz w:val="28"/>
          <w:szCs w:val="28"/>
        </w:rPr>
        <w:t>д</w:t>
      </w:r>
      <w:r w:rsidRPr="007866D2">
        <w:rPr>
          <w:sz w:val="28"/>
          <w:szCs w:val="28"/>
        </w:rPr>
        <w:t>ля сельскохозяйственного</w:t>
      </w:r>
      <w:r>
        <w:rPr>
          <w:sz w:val="28"/>
          <w:szCs w:val="28"/>
        </w:rPr>
        <w:t xml:space="preserve">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 w:rsidRPr="00C33AE7">
        <w:rPr>
          <w:rStyle w:val="a4"/>
          <w:b/>
          <w:szCs w:val="28"/>
        </w:rPr>
        <w:t xml:space="preserve"> – </w:t>
      </w:r>
      <w:r w:rsidRPr="007C649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C6490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</w:t>
      </w:r>
      <w:r w:rsidRPr="001D31CA">
        <w:rPr>
          <w:sz w:val="28"/>
          <w:szCs w:val="28"/>
        </w:rPr>
        <w:t xml:space="preserve"> районного суда Смоленской области</w:t>
      </w:r>
      <w:r>
        <w:rPr>
          <w:sz w:val="28"/>
          <w:szCs w:val="28"/>
        </w:rPr>
        <w:t xml:space="preserve"> </w:t>
      </w:r>
      <w:r w:rsidRPr="001D31CA">
        <w:rPr>
          <w:sz w:val="28"/>
          <w:szCs w:val="28"/>
        </w:rPr>
        <w:t xml:space="preserve">от </w:t>
      </w:r>
      <w:r>
        <w:rPr>
          <w:sz w:val="28"/>
          <w:szCs w:val="28"/>
        </w:rPr>
        <w:t>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325 000</w:t>
      </w:r>
      <w:r w:rsidRPr="00FA5623">
        <w:rPr>
          <w:sz w:val="28"/>
          <w:szCs w:val="28"/>
          <w:lang w:val="x-none" w:eastAsia="x-none"/>
        </w:rPr>
        <w:t xml:space="preserve"> </w:t>
      </w:r>
      <w:r w:rsidRPr="00FA5623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Триста двадцать пять тысяч</w:t>
      </w:r>
      <w:r w:rsidRPr="00FA5623">
        <w:rPr>
          <w:sz w:val="28"/>
          <w:szCs w:val="28"/>
          <w:lang w:eastAsia="x-none"/>
        </w:rPr>
        <w:t>)</w:t>
      </w:r>
      <w:r w:rsidRPr="00FA5623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97 500</w:t>
      </w:r>
      <w:r w:rsidRPr="00307B2C">
        <w:rPr>
          <w:bCs/>
          <w:sz w:val="28"/>
          <w:szCs w:val="28"/>
          <w:lang w:eastAsia="x-none"/>
        </w:rPr>
        <w:t xml:space="preserve"> </w:t>
      </w:r>
      <w:r w:rsidRPr="00307B2C"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Девяносто семь тысяч пятьсот</w:t>
      </w:r>
      <w:r w:rsidRPr="00307B2C"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2E3D2C" w:rsidP="002E3D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еличина повышения («шаг аукциона») 3% – 9 750</w:t>
      </w:r>
      <w:r w:rsidRPr="002E11E2">
        <w:rPr>
          <w:bCs/>
          <w:sz w:val="28"/>
          <w:szCs w:val="28"/>
        </w:rPr>
        <w:t xml:space="preserve"> </w:t>
      </w:r>
      <w:r w:rsidRPr="002E11E2">
        <w:rPr>
          <w:sz w:val="28"/>
          <w:szCs w:val="28"/>
        </w:rPr>
        <w:t>(</w:t>
      </w:r>
      <w:r>
        <w:rPr>
          <w:sz w:val="28"/>
          <w:szCs w:val="28"/>
        </w:rPr>
        <w:t>Девять тысяч семьсот пятьдесят</w:t>
      </w:r>
      <w:r w:rsidRPr="002E11E2">
        <w:rPr>
          <w:sz w:val="28"/>
          <w:szCs w:val="28"/>
        </w:rPr>
        <w:t>) рубл</w:t>
      </w:r>
      <w:r>
        <w:rPr>
          <w:sz w:val="28"/>
          <w:szCs w:val="28"/>
        </w:rPr>
        <w:t>ей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</w:t>
      </w:r>
      <w:r w:rsidRPr="00122892">
        <w:rPr>
          <w:sz w:val="28"/>
          <w:szCs w:val="28"/>
        </w:rPr>
        <w:t xml:space="preserve">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7 площадью 190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146 000</w:t>
      </w:r>
      <w:r>
        <w:rPr>
          <w:sz w:val="28"/>
          <w:szCs w:val="28"/>
          <w:lang w:val="x-none" w:eastAsia="x-none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Сто сорок шесть тысяч</w:t>
      </w:r>
      <w:r>
        <w:rPr>
          <w:sz w:val="28"/>
          <w:szCs w:val="28"/>
          <w:lang w:eastAsia="x-none"/>
        </w:rPr>
        <w:t>)</w:t>
      </w:r>
      <w:r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43 8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орок три тысячи восемьсо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2E3D2C" w:rsidP="002E3D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4 380 </w:t>
      </w:r>
      <w:r>
        <w:rPr>
          <w:sz w:val="28"/>
          <w:szCs w:val="28"/>
        </w:rPr>
        <w:t>(Четыре тысячи триста восемьдесят) рублей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8 площадью 72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22.08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55 000</w:t>
      </w:r>
      <w:r>
        <w:rPr>
          <w:sz w:val="28"/>
          <w:szCs w:val="28"/>
          <w:lang w:val="x-none" w:eastAsia="x-none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Пятьдесят пять тысяч</w:t>
      </w:r>
      <w:r>
        <w:rPr>
          <w:sz w:val="28"/>
          <w:szCs w:val="28"/>
          <w:lang w:eastAsia="x-none"/>
        </w:rPr>
        <w:t>)</w:t>
      </w:r>
      <w:r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16 5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Шестнадцать тысяч пятьсот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Default="002E3D2C" w:rsidP="002E3D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1 650 </w:t>
      </w:r>
      <w:r>
        <w:rPr>
          <w:sz w:val="28"/>
          <w:szCs w:val="28"/>
        </w:rPr>
        <w:t>(Одна тысяча шестьсот пятьдесят) рублей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6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122892">
        <w:rPr>
          <w:rStyle w:val="a4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 xml:space="preserve">с кадастровым номером 67:02:0030107:12 площадью 126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122892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 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2E3D2C" w:rsidRDefault="002E3D2C" w:rsidP="002E3D2C">
      <w:pPr>
        <w:ind w:firstLine="709"/>
        <w:jc w:val="both"/>
        <w:rPr>
          <w:sz w:val="28"/>
          <w:szCs w:val="28"/>
        </w:rPr>
      </w:pPr>
      <w:r w:rsidRPr="0012289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10.10.2022</w:t>
      </w:r>
      <w:r>
        <w:rPr>
          <w:rFonts w:eastAsia="MS Mincho"/>
          <w:sz w:val="28"/>
          <w:szCs w:val="28"/>
        </w:rPr>
        <w:t>.</w:t>
      </w:r>
    </w:p>
    <w:p w:rsidR="002E3D2C" w:rsidRDefault="002E3D2C" w:rsidP="002E3D2C">
      <w:pPr>
        <w:ind w:firstLine="709"/>
        <w:jc w:val="both"/>
      </w:pPr>
      <w:r w:rsidRPr="00122892">
        <w:rPr>
          <w:rStyle w:val="a4"/>
          <w:szCs w:val="28"/>
        </w:rPr>
        <w:t>Начальная цена земельного участка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B608C1">
        <w:rPr>
          <w:sz w:val="28"/>
          <w:szCs w:val="28"/>
          <w:lang w:eastAsia="x-none"/>
        </w:rPr>
        <w:t>97 000</w:t>
      </w:r>
      <w:r w:rsidR="00B608C1">
        <w:rPr>
          <w:sz w:val="28"/>
          <w:szCs w:val="28"/>
          <w:lang w:val="x-none" w:eastAsia="x-none"/>
        </w:rPr>
        <w:t xml:space="preserve"> </w:t>
      </w:r>
      <w:r w:rsidR="00B608C1">
        <w:rPr>
          <w:color w:val="000000"/>
          <w:sz w:val="28"/>
          <w:szCs w:val="28"/>
          <w:shd w:val="clear" w:color="auto" w:fill="FFFFFF"/>
        </w:rPr>
        <w:t>(Девяносто семь тысяч</w:t>
      </w:r>
      <w:r w:rsidR="00B608C1">
        <w:rPr>
          <w:sz w:val="28"/>
          <w:szCs w:val="28"/>
          <w:lang w:eastAsia="x-none"/>
        </w:rPr>
        <w:t>)</w:t>
      </w:r>
      <w:r w:rsidR="00B608C1">
        <w:rPr>
          <w:sz w:val="28"/>
          <w:szCs w:val="28"/>
          <w:lang w:val="x-none" w:eastAsia="x-none"/>
        </w:rPr>
        <w:t xml:space="preserve"> рубл</w:t>
      </w:r>
      <w:r w:rsidR="00B608C1">
        <w:rPr>
          <w:sz w:val="28"/>
          <w:szCs w:val="28"/>
          <w:lang w:eastAsia="x-none"/>
        </w:rPr>
        <w:t>ей</w:t>
      </w:r>
      <w:r>
        <w:rPr>
          <w:sz w:val="28"/>
          <w:szCs w:val="28"/>
          <w:lang w:val="x-none" w:eastAsia="x-none"/>
        </w:rPr>
        <w:t>.</w:t>
      </w:r>
    </w:p>
    <w:p w:rsidR="002E3D2C" w:rsidRDefault="002E3D2C" w:rsidP="002E3D2C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2289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 w:rsidR="00B608C1">
        <w:rPr>
          <w:bCs/>
          <w:sz w:val="28"/>
          <w:szCs w:val="28"/>
          <w:lang w:eastAsia="x-none"/>
        </w:rPr>
        <w:t xml:space="preserve">29 100 </w:t>
      </w:r>
      <w:r w:rsidR="00B608C1">
        <w:rPr>
          <w:bCs/>
          <w:sz w:val="28"/>
          <w:szCs w:val="28"/>
          <w:lang w:val="x-none" w:eastAsia="x-none"/>
        </w:rPr>
        <w:t>(</w:t>
      </w:r>
      <w:r w:rsidR="00B608C1">
        <w:rPr>
          <w:bCs/>
          <w:sz w:val="28"/>
          <w:szCs w:val="28"/>
          <w:lang w:eastAsia="x-none"/>
        </w:rPr>
        <w:t>Двадцать девять тысяч сто</w:t>
      </w:r>
      <w:r w:rsidR="00B608C1">
        <w:rPr>
          <w:bCs/>
          <w:sz w:val="28"/>
          <w:szCs w:val="28"/>
          <w:lang w:val="x-none" w:eastAsia="x-none"/>
        </w:rPr>
        <w:t>) рубл</w:t>
      </w:r>
      <w:r w:rsidR="00B608C1"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2E3D2C" w:rsidRPr="002D552D" w:rsidRDefault="002E3D2C" w:rsidP="002E3D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</w:t>
      </w:r>
      <w:r w:rsidR="00B608C1">
        <w:rPr>
          <w:bCs/>
          <w:sz w:val="28"/>
          <w:szCs w:val="28"/>
        </w:rPr>
        <w:t xml:space="preserve">2 910 </w:t>
      </w:r>
      <w:r w:rsidR="00B608C1">
        <w:rPr>
          <w:sz w:val="28"/>
          <w:szCs w:val="28"/>
        </w:rPr>
        <w:t>(Две тысячи девятьсот десять) рублей</w:t>
      </w:r>
      <w:r>
        <w:rPr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3A0E35" w:rsidRPr="000F1E00" w:rsidRDefault="001738DE" w:rsidP="003A0E35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</w:t>
      </w:r>
      <w:r w:rsidR="003A0E35" w:rsidRPr="000F1E00">
        <w:rPr>
          <w:sz w:val="28"/>
          <w:szCs w:val="28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нформационном сообщении, и </w:t>
      </w:r>
      <w:r w:rsidR="003A0E35" w:rsidRPr="000F1E00">
        <w:rPr>
          <w:sz w:val="28"/>
          <w:szCs w:val="28"/>
        </w:rPr>
        <w:lastRenderedPageBreak/>
        <w:t>обеспечившие поступление на счет Организатора аукциона, указанный  в настоящем информационном сообщении, установленной суммы задатка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1.2. </w:t>
      </w:r>
      <w:r w:rsidRPr="000F1E00">
        <w:rPr>
          <w:bCs/>
          <w:snapToGrid w:val="0"/>
          <w:color w:val="000000"/>
          <w:sz w:val="28"/>
          <w:szCs w:val="28"/>
        </w:rPr>
        <w:t>К участию в аукционе не допускаются лица, указанные в</w:t>
      </w:r>
      <w:r w:rsidRPr="000F1E00">
        <w:rPr>
          <w:snapToGrid w:val="0"/>
          <w:sz w:val="28"/>
          <w:szCs w:val="28"/>
        </w:rPr>
        <w:t xml:space="preserve"> ст. 3 Федерального закона от 24.07.2002 № 101-ФЗ «Об обороте земель сельскохозяйственного назначения»</w:t>
      </w:r>
      <w:r w:rsidRPr="000F1E00">
        <w:rPr>
          <w:color w:val="000000"/>
          <w:sz w:val="28"/>
          <w:szCs w:val="28"/>
          <w:shd w:val="clear" w:color="auto" w:fill="FFFFFF"/>
        </w:rPr>
        <w:t>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1.3. Обязанность доказать свое право на участие в аукционе возлагается               на заявителя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85001F" w:rsidRPr="000F1E00" w:rsidRDefault="00B3343F" w:rsidP="0085001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</w:t>
      </w:r>
      <w:r w:rsidR="0085001F" w:rsidRPr="000F1E00">
        <w:rPr>
          <w:sz w:val="28"/>
          <w:szCs w:val="28"/>
        </w:rPr>
        <w:t>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85001F" w:rsidRDefault="0085001F" w:rsidP="0085001F">
      <w:pPr>
        <w:ind w:firstLine="709"/>
        <w:jc w:val="both"/>
        <w:rPr>
          <w:b/>
          <w:sz w:val="28"/>
          <w:szCs w:val="28"/>
        </w:rPr>
      </w:pPr>
      <w:r w:rsidRPr="000F1E00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, УФК по Смоленской области, г. Смоленск, ИНН 6730001858, КПП673101001, р/с 03224643660000006301, к/с 40102810445370000</w:t>
      </w:r>
      <w:r w:rsidR="005F2EEA">
        <w:rPr>
          <w:sz w:val="28"/>
          <w:szCs w:val="28"/>
        </w:rPr>
        <w:t>0</w:t>
      </w:r>
      <w:r w:rsidRPr="001041C4">
        <w:rPr>
          <w:sz w:val="28"/>
          <w:szCs w:val="28"/>
        </w:rPr>
        <w:t>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A45011" w:rsidRPr="00A45011">
        <w:rPr>
          <w:b/>
          <w:sz w:val="28"/>
          <w:szCs w:val="28"/>
        </w:rPr>
        <w:t>16.02.2023</w:t>
      </w:r>
      <w:r w:rsidRPr="001041C4">
        <w:rPr>
          <w:b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3. </w:t>
      </w:r>
      <w:r w:rsidRPr="000F1E00">
        <w:rPr>
          <w:spacing w:val="1"/>
          <w:sz w:val="28"/>
          <w:szCs w:val="28"/>
        </w:rPr>
        <w:t>Копии документов, удостоверяющих</w:t>
      </w:r>
      <w:r w:rsidRPr="000F1E00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85001F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324B6" w:rsidRPr="000F1E00" w:rsidRDefault="009324B6" w:rsidP="0085001F">
      <w:pPr>
        <w:ind w:firstLine="709"/>
        <w:jc w:val="both"/>
        <w:rPr>
          <w:sz w:val="28"/>
          <w:szCs w:val="28"/>
        </w:rPr>
      </w:pPr>
    </w:p>
    <w:p w:rsidR="0085001F" w:rsidRDefault="0085001F" w:rsidP="009324B6">
      <w:pPr>
        <w:ind w:firstLine="709"/>
        <w:jc w:val="center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9324B6" w:rsidRPr="000F1E00" w:rsidRDefault="009324B6" w:rsidP="0085001F">
      <w:pPr>
        <w:ind w:firstLine="709"/>
        <w:rPr>
          <w:b/>
          <w:sz w:val="28"/>
          <w:szCs w:val="28"/>
        </w:rPr>
      </w:pP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1. Дата начала приема заявок и прилагающихся к ним документов  для участия в аукционе </w:t>
      </w:r>
      <w:r w:rsidRPr="00335E5E">
        <w:rPr>
          <w:color w:val="000000" w:themeColor="text1"/>
          <w:sz w:val="28"/>
          <w:szCs w:val="28"/>
        </w:rPr>
        <w:t xml:space="preserve">– </w:t>
      </w:r>
      <w:r w:rsidR="00E342CA">
        <w:rPr>
          <w:b/>
          <w:color w:val="000000" w:themeColor="text1"/>
          <w:sz w:val="28"/>
          <w:szCs w:val="28"/>
        </w:rPr>
        <w:t>1</w:t>
      </w:r>
      <w:r w:rsidRPr="00E342CA">
        <w:rPr>
          <w:b/>
          <w:color w:val="000000" w:themeColor="text1"/>
          <w:sz w:val="28"/>
          <w:szCs w:val="28"/>
        </w:rPr>
        <w:t>9</w:t>
      </w:r>
      <w:r w:rsidRPr="00E342CA">
        <w:rPr>
          <w:b/>
          <w:sz w:val="28"/>
          <w:szCs w:val="28"/>
        </w:rPr>
        <w:t>.01.202</w:t>
      </w:r>
      <w:r w:rsidR="00E342CA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9:00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473C59" w:rsidRPr="00473C59">
        <w:rPr>
          <w:b/>
          <w:sz w:val="28"/>
          <w:szCs w:val="28"/>
        </w:rPr>
        <w:t>15</w:t>
      </w:r>
      <w:r w:rsidRPr="00473C59">
        <w:rPr>
          <w:b/>
          <w:sz w:val="28"/>
          <w:szCs w:val="28"/>
        </w:rPr>
        <w:t>.0</w:t>
      </w:r>
      <w:r w:rsidR="00473C59">
        <w:rPr>
          <w:b/>
          <w:sz w:val="28"/>
          <w:szCs w:val="28"/>
        </w:rPr>
        <w:t>2</w:t>
      </w:r>
      <w:r w:rsidRPr="00473C59">
        <w:rPr>
          <w:b/>
          <w:sz w:val="28"/>
          <w:szCs w:val="28"/>
        </w:rPr>
        <w:t>.202</w:t>
      </w:r>
      <w:r w:rsidR="00473C59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10:00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3. Дата определения участников аукциона </w:t>
      </w:r>
      <w:r w:rsidRPr="00A45011">
        <w:rPr>
          <w:sz w:val="28"/>
          <w:szCs w:val="28"/>
        </w:rPr>
        <w:t xml:space="preserve">– </w:t>
      </w:r>
      <w:r w:rsidR="00A45011" w:rsidRPr="00A45011">
        <w:rPr>
          <w:b/>
          <w:sz w:val="28"/>
          <w:szCs w:val="28"/>
        </w:rPr>
        <w:t>16</w:t>
      </w:r>
      <w:r w:rsidRPr="00A45011">
        <w:rPr>
          <w:b/>
          <w:sz w:val="28"/>
          <w:szCs w:val="28"/>
        </w:rPr>
        <w:t>.0</w:t>
      </w:r>
      <w:r w:rsidR="00A45011" w:rsidRPr="00A45011">
        <w:rPr>
          <w:b/>
          <w:sz w:val="28"/>
          <w:szCs w:val="28"/>
        </w:rPr>
        <w:t>2</w:t>
      </w:r>
      <w:r w:rsidRPr="00A45011">
        <w:rPr>
          <w:b/>
          <w:sz w:val="28"/>
          <w:szCs w:val="28"/>
        </w:rPr>
        <w:t>.202</w:t>
      </w:r>
      <w:r w:rsidR="00A45011" w:rsidRPr="00A450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, 10</w:t>
      </w:r>
      <w:r w:rsidRPr="003B59F9">
        <w:rPr>
          <w:b/>
          <w:sz w:val="28"/>
          <w:szCs w:val="28"/>
        </w:rPr>
        <w:t>:00 часов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по московскому времени по адресу г. Смоленск, ул. Тенишевой, д. 22, каб. 419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  <w:r w:rsidRPr="000F1E00">
        <w:rPr>
          <w:sz w:val="28"/>
          <w:szCs w:val="28"/>
        </w:rPr>
        <w:tab/>
        <w:t>Контактные телефоны Департамента имущественных и земельных отношений Смоленской области: (4812) 2</w:t>
      </w:r>
      <w:r>
        <w:rPr>
          <w:sz w:val="28"/>
          <w:szCs w:val="28"/>
        </w:rPr>
        <w:t>0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60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lastRenderedPageBreak/>
        <w:t xml:space="preserve">3.5. Ознакомиться со сведениями о земельных участках и прочей информацией можно с момента приема заявок по вышеуказанному адресу Организатора аукциона. 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6. Осмотр земельных участков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7. Контактные телефоны Организатора аукциона: (4812)38-38-82, 52-34-16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0F1E00">
        <w:rPr>
          <w:sz w:val="28"/>
          <w:szCs w:val="28"/>
        </w:rPr>
        <w:br/>
      </w:r>
      <w:r w:rsidRPr="000F1E00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3.11. </w:t>
      </w:r>
      <w:r w:rsidRPr="000F1E00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</w:t>
      </w:r>
      <w:r w:rsidRPr="000F1E00">
        <w:rPr>
          <w:color w:val="000000" w:themeColor="text1"/>
          <w:spacing w:val="1"/>
          <w:sz w:val="28"/>
          <w:szCs w:val="28"/>
        </w:rPr>
        <w:t>сайте (</w:t>
      </w:r>
      <w:hyperlink r:id="rId8" w:history="1">
        <w:r w:rsidRPr="000F1E00">
          <w:rPr>
            <w:rStyle w:val="ac"/>
            <w:color w:val="000000" w:themeColor="text1"/>
            <w:sz w:val="28"/>
            <w:szCs w:val="28"/>
          </w:rPr>
          <w:t>http://torgi.gov.ru/</w:t>
        </w:r>
      </w:hyperlink>
      <w:r w:rsidRPr="000F1E00">
        <w:rPr>
          <w:color w:val="000000" w:themeColor="text1"/>
          <w:sz w:val="28"/>
          <w:szCs w:val="28"/>
        </w:rPr>
        <w:t xml:space="preserve">) </w:t>
      </w:r>
      <w:r w:rsidR="00C8406B">
        <w:rPr>
          <w:color w:val="000000" w:themeColor="text1"/>
          <w:sz w:val="28"/>
          <w:szCs w:val="28"/>
        </w:rPr>
        <w:t xml:space="preserve">           </w:t>
      </w:r>
      <w:r w:rsidRPr="000F1E00">
        <w:rPr>
          <w:color w:val="000000" w:themeColor="text1"/>
          <w:spacing w:val="1"/>
          <w:sz w:val="28"/>
          <w:szCs w:val="28"/>
        </w:rPr>
        <w:t xml:space="preserve">не </w:t>
      </w:r>
      <w:r w:rsidRPr="000F1E00">
        <w:rPr>
          <w:color w:val="000000"/>
          <w:spacing w:val="1"/>
          <w:sz w:val="28"/>
          <w:szCs w:val="28"/>
        </w:rPr>
        <w:t xml:space="preserve">позднее, чем на следующий день после дня подписания протокола. </w:t>
      </w:r>
    </w:p>
    <w:p w:rsidR="0085001F" w:rsidRPr="000F1E00" w:rsidRDefault="0085001F" w:rsidP="0085001F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0F1E00">
        <w:rPr>
          <w:color w:val="000000"/>
          <w:sz w:val="28"/>
          <w:szCs w:val="28"/>
        </w:rPr>
        <w:t xml:space="preserve"> на участие в аукционе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07B9D" w:rsidRPr="0038599E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color w:val="000000"/>
          <w:sz w:val="28"/>
          <w:szCs w:val="28"/>
        </w:rPr>
        <w:t xml:space="preserve">3.15. </w:t>
      </w:r>
      <w:r w:rsidRPr="000F1E00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017AED" w:rsidRPr="000F1E00" w:rsidRDefault="00B3343F" w:rsidP="00017AE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lastRenderedPageBreak/>
        <w:t>4.1. </w:t>
      </w:r>
      <w:r w:rsidR="00017AED" w:rsidRPr="000F1E00">
        <w:rPr>
          <w:color w:val="000000"/>
          <w:sz w:val="28"/>
          <w:szCs w:val="28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017AED" w:rsidRPr="000F1E00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2. </w:t>
      </w:r>
      <w:r w:rsidRPr="000F1E00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4.3. </w:t>
      </w:r>
      <w:r w:rsidRPr="000F1E00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0F1E00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6. </w:t>
      </w:r>
      <w:r w:rsidRPr="000F1E00">
        <w:rPr>
          <w:sz w:val="28"/>
          <w:szCs w:val="28"/>
        </w:rPr>
        <w:t xml:space="preserve">Департамент </w:t>
      </w:r>
      <w:r w:rsidRPr="000F1E00">
        <w:rPr>
          <w:color w:val="2D2D2D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0F1E00">
        <w:rPr>
          <w:color w:val="000000"/>
          <w:sz w:val="28"/>
          <w:szCs w:val="28"/>
        </w:rPr>
        <w:t>извещением о проведении аукциона</w:t>
      </w:r>
      <w:r w:rsidRPr="000F1E00">
        <w:rPr>
          <w:color w:val="000000"/>
          <w:spacing w:val="1"/>
          <w:sz w:val="28"/>
          <w:szCs w:val="28"/>
        </w:rPr>
        <w:t xml:space="preserve">, засчитываются в счет платы за него. Задатки, внесенные этими лицами, не заключившими в установленном настоящим </w:t>
      </w:r>
      <w:r w:rsidRPr="000F1E00">
        <w:rPr>
          <w:color w:val="000000"/>
          <w:sz w:val="28"/>
          <w:szCs w:val="28"/>
        </w:rPr>
        <w:t>извещением о проведении аукциона</w:t>
      </w:r>
      <w:r w:rsidRPr="000F1E00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от заключения указанного договора, не возвращаю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8. </w:t>
      </w:r>
      <w:r w:rsidRPr="000F1E00">
        <w:rPr>
          <w:color w:val="2D2D2D"/>
          <w:spacing w:val="1"/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0F1E00">
        <w:rPr>
          <w:sz w:val="28"/>
          <w:szCs w:val="28"/>
        </w:rPr>
        <w:t>Департамент, Организатор аукциона</w:t>
      </w:r>
      <w:r w:rsidRPr="000F1E00">
        <w:rPr>
          <w:color w:val="2D2D2D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17AED" w:rsidRPr="000F1E00" w:rsidRDefault="00017AED" w:rsidP="00017AED">
      <w:pPr>
        <w:ind w:firstLine="720"/>
        <w:jc w:val="both"/>
        <w:rPr>
          <w:bCs/>
          <w:sz w:val="28"/>
          <w:szCs w:val="28"/>
        </w:rPr>
      </w:pPr>
      <w:r w:rsidRPr="000F1E00">
        <w:rPr>
          <w:bCs/>
          <w:color w:val="000000"/>
          <w:sz w:val="28"/>
          <w:szCs w:val="28"/>
        </w:rPr>
        <w:lastRenderedPageBreak/>
        <w:t xml:space="preserve">4.9. </w:t>
      </w:r>
      <w:r w:rsidRPr="000F1E00">
        <w:rPr>
          <w:color w:val="000000"/>
          <w:sz w:val="28"/>
          <w:szCs w:val="28"/>
        </w:rPr>
        <w:t xml:space="preserve">Решение об отказе в проведении аукциона может быть принято                     не позднее, чем за три дня до наступления даты его проведения. </w:t>
      </w:r>
      <w:r w:rsidRPr="000F1E00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0F1E00">
        <w:rPr>
          <w:color w:val="000000"/>
          <w:sz w:val="28"/>
          <w:szCs w:val="28"/>
        </w:rPr>
        <w:t>извещении</w:t>
      </w:r>
      <w:r w:rsidRPr="000F1E00">
        <w:rPr>
          <w:sz w:val="28"/>
          <w:szCs w:val="28"/>
        </w:rPr>
        <w:t xml:space="preserve"> о проведении аукциона</w:t>
      </w:r>
      <w:r w:rsidRPr="000F1E00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017AED" w:rsidRPr="000F1E00" w:rsidRDefault="00017AED" w:rsidP="00017AED">
      <w:pPr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4.10. Настоящее</w:t>
      </w:r>
      <w:r w:rsidRPr="000F1E00">
        <w:rPr>
          <w:sz w:val="28"/>
          <w:szCs w:val="28"/>
        </w:rPr>
        <w:t xml:space="preserve"> извещении о проведении аукциона</w:t>
      </w:r>
      <w:r w:rsidRPr="000F1E00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714D6">
          <w:rPr>
            <w:rStyle w:val="ac"/>
            <w:color w:val="000000"/>
            <w:sz w:val="28"/>
            <w:szCs w:val="28"/>
          </w:rPr>
          <w:t>статьей 437</w:t>
        </w:r>
      </w:hyperlink>
      <w:r w:rsidRPr="008714D6">
        <w:rPr>
          <w:color w:val="000000"/>
          <w:sz w:val="28"/>
          <w:szCs w:val="28"/>
        </w:rPr>
        <w:t xml:space="preserve"> </w:t>
      </w:r>
      <w:r w:rsidRPr="000F1E00">
        <w:rPr>
          <w:color w:val="000000"/>
          <w:sz w:val="28"/>
          <w:szCs w:val="28"/>
        </w:rPr>
        <w:t xml:space="preserve">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017AED" w:rsidRPr="000F1E00" w:rsidRDefault="00017AED" w:rsidP="00017AED">
      <w:pPr>
        <w:jc w:val="both"/>
        <w:rPr>
          <w:rFonts w:eastAsia="MS Mincho"/>
          <w:sz w:val="28"/>
          <w:szCs w:val="28"/>
        </w:rPr>
      </w:pPr>
      <w:r w:rsidRPr="000F1E00">
        <w:rPr>
          <w:color w:val="111111"/>
          <w:sz w:val="28"/>
          <w:szCs w:val="28"/>
        </w:rPr>
        <w:tab/>
        <w:t xml:space="preserve">4.11. </w:t>
      </w:r>
      <w:r w:rsidRPr="000F1E00">
        <w:rPr>
          <w:sz w:val="28"/>
          <w:szCs w:val="28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</w:t>
      </w:r>
      <w:r w:rsidRPr="000F1E00">
        <w:rPr>
          <w:rFonts w:eastAsia="MS Mincho"/>
          <w:sz w:val="28"/>
          <w:szCs w:val="28"/>
        </w:rPr>
        <w:t>Расходы по оформлению права собственности на приобретенный земельный участок</w:t>
      </w:r>
      <w:r w:rsidRPr="000F1E00">
        <w:rPr>
          <w:rFonts w:eastAsia="MS Mincho"/>
          <w:color w:val="000000"/>
          <w:sz w:val="28"/>
          <w:szCs w:val="28"/>
        </w:rPr>
        <w:t xml:space="preserve"> </w:t>
      </w:r>
      <w:r w:rsidRPr="000F1E00">
        <w:rPr>
          <w:rFonts w:eastAsia="MS Mincho"/>
          <w:sz w:val="28"/>
          <w:szCs w:val="28"/>
        </w:rPr>
        <w:t>возлагаются на покупателя.</w:t>
      </w:r>
    </w:p>
    <w:p w:rsidR="00017AED" w:rsidRPr="000F1E00" w:rsidRDefault="00017AED" w:rsidP="00017AED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Государственная регистрация перехода права собственности на земельный участок проводится на основании решения суда, договора купли-продажи и документов, подтверждающих полную оплату цены земельного участка.</w:t>
      </w:r>
    </w:p>
    <w:p w:rsidR="00017AED" w:rsidRPr="000F1E00" w:rsidRDefault="00017AED" w:rsidP="00017AED">
      <w:pPr>
        <w:ind w:firstLine="709"/>
        <w:jc w:val="both"/>
        <w:rPr>
          <w:snapToGrid w:val="0"/>
          <w:sz w:val="28"/>
          <w:szCs w:val="28"/>
        </w:rPr>
      </w:pPr>
      <w:r w:rsidRPr="000F1E00">
        <w:rPr>
          <w:sz w:val="28"/>
          <w:szCs w:val="28"/>
        </w:rPr>
        <w:t xml:space="preserve">4.12. Средства, вырученные от продажи земельного участка, выплачиваются бывшему собственнику земельного участка за вычетом расходов на подготовку и проведение торгов. </w:t>
      </w:r>
    </w:p>
    <w:p w:rsidR="00017AED" w:rsidRPr="000F1E00" w:rsidRDefault="00017AED" w:rsidP="0001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0">
        <w:rPr>
          <w:rFonts w:ascii="Times New Roman" w:hAnsi="Times New Roman" w:cs="Times New Roman"/>
          <w:sz w:val="28"/>
          <w:szCs w:val="28"/>
        </w:rPr>
        <w:t xml:space="preserve">4.13.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. Уполномоченный орган исполнительной власти по осуществлению </w:t>
      </w:r>
      <w:r w:rsidR="00BA6EC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F1E00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</w:t>
      </w:r>
      <w:r w:rsidR="00BA6EC4">
        <w:rPr>
          <w:rFonts w:ascii="Times New Roman" w:hAnsi="Times New Roman" w:cs="Times New Roman"/>
          <w:sz w:val="28"/>
          <w:szCs w:val="28"/>
        </w:rPr>
        <w:t>контроля (</w:t>
      </w:r>
      <w:r w:rsidRPr="000F1E00">
        <w:rPr>
          <w:rFonts w:ascii="Times New Roman" w:hAnsi="Times New Roman" w:cs="Times New Roman"/>
          <w:sz w:val="28"/>
          <w:szCs w:val="28"/>
        </w:rPr>
        <w:t>надзора</w:t>
      </w:r>
      <w:r w:rsidR="00BA6EC4">
        <w:rPr>
          <w:rFonts w:ascii="Times New Roman" w:hAnsi="Times New Roman" w:cs="Times New Roman"/>
          <w:sz w:val="28"/>
          <w:szCs w:val="28"/>
        </w:rPr>
        <w:t>)</w:t>
      </w:r>
      <w:r w:rsidRPr="000F1E00">
        <w:rPr>
          <w:rFonts w:ascii="Times New Roman" w:hAnsi="Times New Roman" w:cs="Times New Roman"/>
          <w:sz w:val="28"/>
          <w:szCs w:val="28"/>
        </w:rPr>
        <w:t xml:space="preserve">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</w:t>
      </w:r>
      <w:r w:rsidR="009324B6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</w:t>
      </w:r>
      <w:r w:rsidRPr="000F1E00">
        <w:rPr>
          <w:rFonts w:ascii="Times New Roman" w:hAnsi="Times New Roman" w:cs="Times New Roman"/>
          <w:sz w:val="28"/>
          <w:szCs w:val="28"/>
        </w:rPr>
        <w:t>за соблюдением требований по использованию такого земельного участка по целевому назначению.</w:t>
      </w:r>
    </w:p>
    <w:p w:rsidR="00B3343F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sz w:val="28"/>
          <w:szCs w:val="28"/>
        </w:rPr>
        <w:t>4.14 Гражданин или юридическое лицо,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</w:t>
      </w:r>
      <w:r w:rsidR="001230B9" w:rsidRPr="001230B9">
        <w:rPr>
          <w:sz w:val="28"/>
          <w:szCs w:val="28"/>
        </w:rPr>
        <w:t>Проект договора купли-продажи земельного участка</w:t>
      </w:r>
      <w:r w:rsidRPr="001230B9">
        <w:rPr>
          <w:sz w:val="28"/>
          <w:szCs w:val="28"/>
        </w:rPr>
        <w:t>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17AED" w:rsidRPr="00A87FB7" w:rsidRDefault="00017AED" w:rsidP="00017AED">
      <w:pPr>
        <w:ind w:firstLine="709"/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ЗАЯВКА НА УЧАСТИЕ В АУКЦИОНЕ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«____»______________ 20_ г.                                                             г. Смоленск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b/>
          <w:sz w:val="28"/>
          <w:szCs w:val="28"/>
        </w:rPr>
        <w:t>Заявитель</w:t>
      </w:r>
      <w:r w:rsidRPr="00A87FB7">
        <w:rPr>
          <w:sz w:val="28"/>
          <w:szCs w:val="28"/>
        </w:rPr>
        <w:t>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A87FB7">
        <w:rPr>
          <w:sz w:val="28"/>
          <w:szCs w:val="28"/>
        </w:rPr>
        <w:t xml:space="preserve">  </w:t>
      </w:r>
      <w:r w:rsidRPr="003F2C37">
        <w:rPr>
          <w:sz w:val="20"/>
          <w:szCs w:val="20"/>
        </w:rPr>
        <w:t>(полное наименование юридического лица, подающего заявку)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___________________________________________________________________ </w:t>
      </w:r>
      <w:r>
        <w:rPr>
          <w:sz w:val="28"/>
          <w:szCs w:val="28"/>
        </w:rPr>
        <w:t xml:space="preserve">     </w:t>
      </w:r>
      <w:r w:rsidRPr="003F2C37">
        <w:rPr>
          <w:sz w:val="20"/>
          <w:szCs w:val="20"/>
        </w:rPr>
        <w:t>(Ф.И.О. и паспортные данные физического лица, подающего заявку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в лице___________________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         </w:t>
      </w:r>
      <w:r w:rsidRPr="003F2C37">
        <w:rPr>
          <w:sz w:val="20"/>
          <w:szCs w:val="20"/>
        </w:rPr>
        <w:t>(фамилия, имя, отчество, должность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действующего на основании 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F2C37">
        <w:rPr>
          <w:sz w:val="20"/>
          <w:szCs w:val="20"/>
        </w:rPr>
        <w:t xml:space="preserve">   (наименование документа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</w:t>
      </w:r>
      <w:r>
        <w:rPr>
          <w:sz w:val="28"/>
          <w:szCs w:val="28"/>
        </w:rPr>
        <w:t>_</w:t>
      </w:r>
      <w:r w:rsidRPr="00A87FB7">
        <w:rPr>
          <w:sz w:val="28"/>
          <w:szCs w:val="28"/>
        </w:rPr>
        <w:t>_ г., просит допустить к участию в аукционе по продаже земельного участка: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2"/>
          <w:szCs w:val="22"/>
        </w:rPr>
        <w:t xml:space="preserve">                                  </w:t>
      </w:r>
      <w:r w:rsidRPr="003F2C37">
        <w:rPr>
          <w:sz w:val="20"/>
          <w:szCs w:val="20"/>
        </w:rPr>
        <w:t>(Лот №__, сведения о земельном участке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017AED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б</w:t>
      </w:r>
      <w:r w:rsidRPr="00A87FB7">
        <w:rPr>
          <w:sz w:val="28"/>
          <w:szCs w:val="28"/>
        </w:rPr>
        <w:t>анковские реквизиты счета заявителя, для возврата задатка:__________</w:t>
      </w:r>
      <w:r>
        <w:rPr>
          <w:sz w:val="28"/>
          <w:szCs w:val="28"/>
        </w:rPr>
        <w:t>___________________________________________________</w:t>
      </w:r>
      <w:r w:rsidRPr="00A87FB7">
        <w:rPr>
          <w:sz w:val="28"/>
          <w:szCs w:val="28"/>
        </w:rPr>
        <w:t>_____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Заявитель ознакомлен со сведениями о земельном участке и согласен  с порядком проведения аукциона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Уведомление о допуске к участию в аукционе желаю получить: ___________________________________________.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</w:t>
      </w:r>
      <w:r w:rsidRPr="003F2C37">
        <w:rPr>
          <w:sz w:val="20"/>
          <w:szCs w:val="20"/>
        </w:rPr>
        <w:t xml:space="preserve"> (указать способ получения)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</w:t>
      </w:r>
      <w:r w:rsidRPr="00A87FB7">
        <w:rPr>
          <w:sz w:val="28"/>
          <w:szCs w:val="28"/>
        </w:rPr>
        <w:tab/>
        <w:t>К заявке прилагаются следующие документы: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1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3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</w:p>
    <w:tbl>
      <w:tblPr>
        <w:tblW w:w="101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922"/>
      </w:tblGrid>
      <w:tr w:rsidR="00017AED" w:rsidRPr="00A87FB7" w:rsidTr="009324B6">
        <w:trPr>
          <w:trHeight w:val="1383"/>
        </w:trPr>
        <w:tc>
          <w:tcPr>
            <w:tcW w:w="4235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Заявителя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(его полномочного представителя) 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«____» ____________ 20__ г.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.П.</w:t>
            </w:r>
          </w:p>
        </w:tc>
        <w:tc>
          <w:tcPr>
            <w:tcW w:w="5922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Отметка о принятии заявки Организатором 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аукциона: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час. _____мин.____ «____» _____________20__г. за  № 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</w:t>
      </w:r>
    </w:p>
    <w:p w:rsidR="004076C0" w:rsidRPr="0038599E" w:rsidRDefault="004076C0" w:rsidP="004076C0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иложение № 2</w:t>
      </w:r>
    </w:p>
    <w:p w:rsidR="004076C0" w:rsidRPr="0038599E" w:rsidRDefault="004076C0" w:rsidP="004076C0">
      <w:pPr>
        <w:jc w:val="right"/>
        <w:rPr>
          <w:sz w:val="28"/>
          <w:szCs w:val="28"/>
        </w:rPr>
      </w:pPr>
    </w:p>
    <w:p w:rsidR="004076C0" w:rsidRPr="0038599E" w:rsidRDefault="004076C0" w:rsidP="004076C0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4076C0" w:rsidRPr="0038599E" w:rsidRDefault="004076C0" w:rsidP="004076C0">
      <w:pPr>
        <w:jc w:val="center"/>
        <w:rPr>
          <w:b/>
          <w:sz w:val="28"/>
          <w:szCs w:val="28"/>
        </w:rPr>
      </w:pPr>
    </w:p>
    <w:p w:rsidR="004076C0" w:rsidRPr="00A87FB7" w:rsidRDefault="004076C0" w:rsidP="004076C0">
      <w:pPr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ДОГОВОР КУПЛИ-ПРОДАЖИ ЗЕМЕЛЬНОГО УЧАСТКА</w:t>
      </w:r>
    </w:p>
    <w:p w:rsidR="004076C0" w:rsidRPr="00703EBE" w:rsidRDefault="004076C0" w:rsidP="004076C0">
      <w:pPr>
        <w:jc w:val="center"/>
        <w:outlineLvl w:val="0"/>
        <w:rPr>
          <w:b/>
        </w:rPr>
      </w:pPr>
    </w:p>
    <w:p w:rsidR="004076C0" w:rsidRPr="00A87FB7" w:rsidRDefault="004076C0" w:rsidP="004076C0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г. Смоленск  </w:t>
      </w:r>
    </w:p>
    <w:p w:rsidR="004076C0" w:rsidRPr="00A87FB7" w:rsidRDefault="004076C0" w:rsidP="004076C0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>Регистрационный номер ___________                              «___» ______________20</w:t>
      </w:r>
      <w:r>
        <w:rPr>
          <w:sz w:val="28"/>
          <w:szCs w:val="28"/>
        </w:rPr>
        <w:t>__</w:t>
      </w:r>
      <w:r w:rsidRPr="00A87FB7">
        <w:rPr>
          <w:sz w:val="28"/>
          <w:szCs w:val="28"/>
        </w:rPr>
        <w:t xml:space="preserve"> г. </w:t>
      </w:r>
    </w:p>
    <w:p w:rsidR="004076C0" w:rsidRPr="00FA13ED" w:rsidRDefault="004076C0" w:rsidP="004076C0"/>
    <w:p w:rsidR="004076C0" w:rsidRPr="00FA13ED" w:rsidRDefault="004076C0" w:rsidP="004076C0"/>
    <w:p w:rsidR="004076C0" w:rsidRPr="00A87FB7" w:rsidRDefault="004076C0" w:rsidP="004076C0">
      <w:pPr>
        <w:ind w:firstLine="708"/>
        <w:jc w:val="both"/>
        <w:rPr>
          <w:sz w:val="28"/>
          <w:szCs w:val="28"/>
        </w:rPr>
      </w:pPr>
      <w:r w:rsidRPr="002E4E7E">
        <w:rPr>
          <w:b/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от имени которой выступает </w:t>
      </w:r>
      <w:r w:rsidRPr="00A87FB7">
        <w:rPr>
          <w:sz w:val="28"/>
          <w:szCs w:val="28"/>
        </w:rPr>
        <w:t>Департамент имущественных и земельных отношений Смоленско</w:t>
      </w:r>
      <w:r>
        <w:rPr>
          <w:sz w:val="28"/>
          <w:szCs w:val="28"/>
        </w:rPr>
        <w:t>й области (далее – Департамент)</w:t>
      </w:r>
      <w:r w:rsidRPr="00A87FB7">
        <w:rPr>
          <w:sz w:val="28"/>
          <w:szCs w:val="28"/>
        </w:rPr>
        <w:t xml:space="preserve"> в лице</w:t>
      </w:r>
      <w:r w:rsidRPr="00A87F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о. начальни</w:t>
      </w:r>
      <w:r w:rsidRPr="00A87FB7">
        <w:rPr>
          <w:sz w:val="28"/>
          <w:szCs w:val="28"/>
        </w:rPr>
        <w:t xml:space="preserve">ка Департамента </w:t>
      </w:r>
      <w:r>
        <w:rPr>
          <w:sz w:val="28"/>
          <w:szCs w:val="28"/>
        </w:rPr>
        <w:t>Яковенковой Татьяны Владимировны, действующей</w:t>
      </w:r>
      <w:r w:rsidRPr="00A87FB7">
        <w:rPr>
          <w:sz w:val="28"/>
          <w:szCs w:val="28"/>
        </w:rPr>
        <w:t xml:space="preserve">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</w:t>
      </w:r>
      <w:r w:rsidRPr="00A87FB7">
        <w:rPr>
          <w:color w:val="000000"/>
          <w:spacing w:val="-6"/>
          <w:sz w:val="28"/>
          <w:szCs w:val="28"/>
        </w:rPr>
        <w:t xml:space="preserve">распоряжения Губернатора Смоленской области от </w:t>
      </w:r>
      <w:r>
        <w:rPr>
          <w:color w:val="000000"/>
          <w:spacing w:val="-6"/>
          <w:sz w:val="28"/>
          <w:szCs w:val="28"/>
        </w:rPr>
        <w:t xml:space="preserve">18.09.2020 </w:t>
      </w:r>
      <w:r w:rsidRPr="00A87FB7">
        <w:rPr>
          <w:color w:val="000000"/>
          <w:spacing w:val="-6"/>
          <w:sz w:val="28"/>
          <w:szCs w:val="28"/>
        </w:rPr>
        <w:t xml:space="preserve">№ </w:t>
      </w:r>
      <w:r>
        <w:rPr>
          <w:color w:val="000000"/>
          <w:spacing w:val="-6"/>
          <w:sz w:val="28"/>
          <w:szCs w:val="28"/>
        </w:rPr>
        <w:t>1130</w:t>
      </w:r>
      <w:r w:rsidRPr="00A87FB7">
        <w:rPr>
          <w:color w:val="000000"/>
          <w:spacing w:val="-6"/>
          <w:sz w:val="28"/>
          <w:szCs w:val="28"/>
        </w:rPr>
        <w:t>-р</w:t>
      </w:r>
      <w:r w:rsidRPr="00A87FB7">
        <w:rPr>
          <w:sz w:val="28"/>
          <w:szCs w:val="28"/>
        </w:rPr>
        <w:t>, именуемый в дальнейшем «Продавец», во</w:t>
      </w:r>
      <w:r>
        <w:rPr>
          <w:sz w:val="28"/>
          <w:szCs w:val="28"/>
        </w:rPr>
        <w:t xml:space="preserve"> исполнение решения __________________________________</w:t>
      </w:r>
      <w:r w:rsidRPr="00A87FB7">
        <w:rPr>
          <w:sz w:val="28"/>
          <w:szCs w:val="28"/>
        </w:rPr>
        <w:t xml:space="preserve"> от __________ по делу № ______________, с одной стороны, и</w:t>
      </w:r>
      <w:r w:rsidRPr="00A87FB7">
        <w:rPr>
          <w:b/>
          <w:sz w:val="28"/>
          <w:szCs w:val="28"/>
        </w:rPr>
        <w:t xml:space="preserve"> _______________________</w:t>
      </w:r>
      <w:r w:rsidRPr="00A87FB7">
        <w:rPr>
          <w:sz w:val="28"/>
          <w:szCs w:val="28"/>
        </w:rPr>
        <w:t>, именуемый в дальнейшем «Покупатель», с другой стороны, именуемые в дальнейшем «Стороны», на основании ____________________заключили настоящий договор (далее – Договор) о нижеследующем:</w:t>
      </w:r>
    </w:p>
    <w:p w:rsidR="004076C0" w:rsidRPr="00FA13ED" w:rsidRDefault="004076C0" w:rsidP="004076C0">
      <w:pPr>
        <w:ind w:firstLine="708"/>
        <w:jc w:val="both"/>
      </w:pPr>
    </w:p>
    <w:p w:rsidR="004076C0" w:rsidRDefault="004076C0" w:rsidP="004076C0">
      <w:pPr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. </w:t>
      </w:r>
      <w:r w:rsidRPr="00A87FB7">
        <w:rPr>
          <w:b/>
          <w:sz w:val="28"/>
          <w:szCs w:val="28"/>
        </w:rPr>
        <w:t>Предмет Договора</w:t>
      </w:r>
    </w:p>
    <w:p w:rsidR="004076C0" w:rsidRPr="00A87FB7" w:rsidRDefault="004076C0" w:rsidP="004076C0">
      <w:pPr>
        <w:ind w:left="1070"/>
        <w:rPr>
          <w:b/>
          <w:sz w:val="28"/>
          <w:szCs w:val="28"/>
        </w:rPr>
      </w:pPr>
    </w:p>
    <w:p w:rsidR="004076C0" w:rsidRDefault="004076C0" w:rsidP="004076C0">
      <w:pPr>
        <w:ind w:firstLine="70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Продавец передает в собственность, а Покупатель принимает по цене и на условиях настоящего Договора земельный участок из категории земель ________________площадью ______________кв. метров с кадастровым номером ______________, расположенный по адресу: ________________(далее – земельный участок), для использования в соответствии с установленным видом разрешенного использования ___________________________.</w:t>
      </w:r>
    </w:p>
    <w:p w:rsidR="004076C0" w:rsidRPr="00FA13ED" w:rsidRDefault="004076C0" w:rsidP="004076C0">
      <w:pPr>
        <w:ind w:firstLine="708"/>
        <w:jc w:val="both"/>
      </w:pPr>
    </w:p>
    <w:p w:rsidR="004076C0" w:rsidRPr="00A87FB7" w:rsidRDefault="004076C0" w:rsidP="004076C0">
      <w:pPr>
        <w:ind w:left="10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</w:t>
      </w:r>
      <w:r w:rsidRPr="00A87FB7">
        <w:rPr>
          <w:b/>
          <w:sz w:val="28"/>
          <w:szCs w:val="28"/>
        </w:rPr>
        <w:t>Плата по настоящему Договору</w:t>
      </w:r>
    </w:p>
    <w:p w:rsidR="004076C0" w:rsidRPr="00FA13ED" w:rsidRDefault="004076C0" w:rsidP="004076C0">
      <w:pPr>
        <w:jc w:val="center"/>
        <w:outlineLvl w:val="0"/>
        <w:rPr>
          <w:b/>
        </w:rPr>
      </w:pPr>
    </w:p>
    <w:p w:rsidR="004076C0" w:rsidRPr="00A87FB7" w:rsidRDefault="004076C0" w:rsidP="004076C0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2.1. Цена Договора составляет ____________ рублей.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4076C0" w:rsidRPr="00A87FB7" w:rsidRDefault="004076C0" w:rsidP="004076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FB7">
        <w:rPr>
          <w:color w:val="000000"/>
          <w:sz w:val="28"/>
          <w:szCs w:val="28"/>
        </w:rPr>
        <w:t>2.4. Оплата производится в рублях.</w:t>
      </w:r>
      <w:r w:rsidRPr="00A87FB7">
        <w:rPr>
          <w:sz w:val="28"/>
          <w:szCs w:val="28"/>
        </w:rPr>
        <w:t xml:space="preserve"> Задаток, внесенный Покупателем в размере ____________рублей, засчитывается в оплату приобретаемого земельного участка.</w:t>
      </w:r>
    </w:p>
    <w:p w:rsidR="004076C0" w:rsidRPr="00A87FB7" w:rsidRDefault="004076C0" w:rsidP="004076C0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Сумма платежа за земельный участок составляет ______________рублей и перечисляется на счет организатора аукциона: (</w:t>
      </w:r>
      <w:r>
        <w:rPr>
          <w:sz w:val="28"/>
          <w:szCs w:val="28"/>
        </w:rPr>
        <w:t xml:space="preserve">ОСГБУ «Фонд государственного </w:t>
      </w:r>
      <w:r>
        <w:rPr>
          <w:sz w:val="28"/>
          <w:szCs w:val="28"/>
        </w:rPr>
        <w:lastRenderedPageBreak/>
        <w:t>имущества Смоленской области», л.с. 20816202120) Отделение Смоленск, УФК по Смоленской области, г. Смоленск, ИНН 6730001858, КПП673101001,                                           р/с 03224643660000006301, к/с 40102810445370000055, БИК 016614901,                        ОГРН 1026701436695, ОКТМО 66701000, КБК 00000000000000000510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A87FB7">
        <w:rPr>
          <w:color w:val="000000"/>
          <w:sz w:val="28"/>
          <w:szCs w:val="28"/>
        </w:rPr>
        <w:t>.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Исполнением обязательства по внесению цены Договора является поступление от Покупателя денежных средств на указанный в Договоре счет.</w:t>
      </w:r>
    </w:p>
    <w:p w:rsidR="004076C0" w:rsidRPr="00A87FB7" w:rsidRDefault="004076C0" w:rsidP="004076C0">
      <w:pPr>
        <w:ind w:firstLine="708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4076C0" w:rsidRPr="00CE4CEB" w:rsidRDefault="004076C0" w:rsidP="004076C0">
      <w:pPr>
        <w:ind w:left="710"/>
        <w:jc w:val="center"/>
        <w:outlineLvl w:val="0"/>
        <w:rPr>
          <w:b/>
        </w:rPr>
      </w:pPr>
    </w:p>
    <w:p w:rsidR="004076C0" w:rsidRPr="009324B6" w:rsidRDefault="004076C0" w:rsidP="004076C0">
      <w:pPr>
        <w:ind w:left="7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324B6">
        <w:rPr>
          <w:b/>
          <w:sz w:val="28"/>
          <w:szCs w:val="28"/>
        </w:rPr>
        <w:t>Ограничения использования и обременения Участка</w:t>
      </w:r>
    </w:p>
    <w:p w:rsidR="004076C0" w:rsidRPr="00A87FB7" w:rsidRDefault="004076C0" w:rsidP="004076C0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076C0" w:rsidRPr="00FA13ED" w:rsidRDefault="004076C0" w:rsidP="004076C0">
      <w:pPr>
        <w:ind w:firstLine="708"/>
        <w:jc w:val="both"/>
      </w:pPr>
    </w:p>
    <w:p w:rsidR="004076C0" w:rsidRPr="00A87FB7" w:rsidRDefault="004076C0" w:rsidP="004076C0">
      <w:pPr>
        <w:ind w:left="710" w:hanging="710"/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4. Права и обязанности Сторон</w:t>
      </w:r>
    </w:p>
    <w:p w:rsidR="004076C0" w:rsidRPr="00FA13ED" w:rsidRDefault="004076C0" w:rsidP="004076C0">
      <w:pPr>
        <w:ind w:firstLine="720"/>
        <w:jc w:val="both"/>
      </w:pP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4076C0" w:rsidRPr="00A87FB7" w:rsidRDefault="004076C0" w:rsidP="004076C0">
      <w:pPr>
        <w:ind w:firstLine="720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4.2. Покупатель обязуется: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4.2.1. Оплатить цену Договора в сроки и в порядке, установленные разделом </w:t>
      </w:r>
      <w:r>
        <w:rPr>
          <w:sz w:val="28"/>
          <w:szCs w:val="28"/>
        </w:rPr>
        <w:t xml:space="preserve">  </w:t>
      </w:r>
      <w:r w:rsidRPr="00A87FB7">
        <w:rPr>
          <w:sz w:val="28"/>
          <w:szCs w:val="28"/>
        </w:rPr>
        <w:t>2 Договора.</w:t>
      </w:r>
    </w:p>
    <w:p w:rsidR="004076C0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2.2.Нести все расходы, связанные с государственной регистрацией перехода права собственности на земельный участок.</w:t>
      </w:r>
    </w:p>
    <w:p w:rsidR="004076C0" w:rsidRPr="00B15145" w:rsidRDefault="004076C0" w:rsidP="004076C0">
      <w:pPr>
        <w:ind w:firstLine="720"/>
        <w:jc w:val="both"/>
      </w:pPr>
    </w:p>
    <w:p w:rsidR="004076C0" w:rsidRPr="00A87FB7" w:rsidRDefault="004076C0" w:rsidP="004076C0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5. Ответственность Сторон</w:t>
      </w:r>
    </w:p>
    <w:p w:rsidR="004076C0" w:rsidRPr="00BB6728" w:rsidRDefault="004076C0" w:rsidP="004076C0">
      <w:pPr>
        <w:jc w:val="center"/>
        <w:rPr>
          <w:b/>
        </w:rPr>
      </w:pP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5.1. За нарушение срока внесения цены Договора, указанного в пункте </w:t>
      </w:r>
      <w:r>
        <w:rPr>
          <w:sz w:val="28"/>
          <w:szCs w:val="28"/>
        </w:rPr>
        <w:t xml:space="preserve">                </w:t>
      </w:r>
      <w:r w:rsidRPr="00A87FB7">
        <w:rPr>
          <w:sz w:val="28"/>
          <w:szCs w:val="28"/>
        </w:rPr>
        <w:t>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4076C0" w:rsidRPr="00A87FB7" w:rsidRDefault="004076C0" w:rsidP="004076C0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4076C0" w:rsidRPr="00A87FB7" w:rsidRDefault="004076C0" w:rsidP="004076C0">
      <w:pPr>
        <w:ind w:firstLine="709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5.3.</w:t>
      </w:r>
      <w:r w:rsidRPr="00A87FB7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076C0" w:rsidRPr="00A87FB7" w:rsidRDefault="004076C0" w:rsidP="004076C0">
      <w:pPr>
        <w:tabs>
          <w:tab w:val="left" w:pos="4020"/>
          <w:tab w:val="center" w:pos="5457"/>
        </w:tabs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6. Особые условия</w:t>
      </w:r>
    </w:p>
    <w:p w:rsidR="004076C0" w:rsidRPr="00B15145" w:rsidRDefault="004076C0" w:rsidP="004076C0">
      <w:pPr>
        <w:tabs>
          <w:tab w:val="left" w:pos="4020"/>
          <w:tab w:val="center" w:pos="5457"/>
        </w:tabs>
        <w:jc w:val="center"/>
        <w:outlineLvl w:val="0"/>
        <w:rPr>
          <w:b/>
        </w:rPr>
      </w:pPr>
    </w:p>
    <w:p w:rsidR="004076C0" w:rsidRPr="00A87FB7" w:rsidRDefault="004076C0" w:rsidP="004076C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 w:rsidRPr="00A87FB7">
        <w:rPr>
          <w:color w:val="000000"/>
          <w:spacing w:val="-6"/>
          <w:sz w:val="28"/>
          <w:szCs w:val="28"/>
        </w:rPr>
        <w:t xml:space="preserve">один экземпляр передается в орган, </w:t>
      </w:r>
      <w:r w:rsidRPr="00A87FB7">
        <w:rPr>
          <w:spacing w:val="-6"/>
          <w:sz w:val="28"/>
          <w:szCs w:val="28"/>
        </w:rPr>
        <w:t>осуществляющий государственный кадастровый учет и государственную регистрацию прав на территории Смоленской области.</w:t>
      </w:r>
    </w:p>
    <w:p w:rsidR="004076C0" w:rsidRDefault="004076C0" w:rsidP="004076C0">
      <w:pPr>
        <w:jc w:val="center"/>
        <w:rPr>
          <w:b/>
          <w:sz w:val="28"/>
          <w:szCs w:val="28"/>
        </w:rPr>
      </w:pPr>
    </w:p>
    <w:p w:rsidR="004076C0" w:rsidRPr="00A87FB7" w:rsidRDefault="004076C0" w:rsidP="004076C0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lastRenderedPageBreak/>
        <w:t>7. Реквизиты и подписи Сторон</w:t>
      </w:r>
    </w:p>
    <w:p w:rsidR="004076C0" w:rsidRPr="00B15145" w:rsidRDefault="004076C0" w:rsidP="004076C0">
      <w:pPr>
        <w:jc w:val="both"/>
        <w:rPr>
          <w:b/>
        </w:rPr>
      </w:pPr>
    </w:p>
    <w:tbl>
      <w:tblPr>
        <w:tblW w:w="10486" w:type="dxa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5341"/>
      </w:tblGrid>
      <w:tr w:rsidR="004076C0" w:rsidRPr="00A87FB7" w:rsidTr="0012396E">
        <w:trPr>
          <w:trHeight w:val="4712"/>
          <w:jc w:val="center"/>
        </w:trPr>
        <w:tc>
          <w:tcPr>
            <w:tcW w:w="5145" w:type="dxa"/>
          </w:tcPr>
          <w:p w:rsidR="004076C0" w:rsidRPr="00A87FB7" w:rsidRDefault="004076C0" w:rsidP="0012396E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родавец</w:t>
            </w:r>
          </w:p>
          <w:p w:rsidR="004076C0" w:rsidRPr="00B15145" w:rsidRDefault="004076C0" w:rsidP="0012396E">
            <w:pPr>
              <w:jc w:val="both"/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Департамент имущественных и земельных отношений Смоленской области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214008, г. Смоленск, пл. Ленина, 1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ГРН 1026701437212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ИНН 6730042526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КПП 673001001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П ______________ /</w:t>
            </w:r>
            <w:r>
              <w:rPr>
                <w:sz w:val="28"/>
                <w:szCs w:val="28"/>
              </w:rPr>
              <w:t>Т</w:t>
            </w:r>
            <w:r w:rsidRPr="00A87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87FB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Яковенкова</w:t>
            </w:r>
            <w:r w:rsidRPr="00A87FB7">
              <w:rPr>
                <w:sz w:val="28"/>
                <w:szCs w:val="28"/>
              </w:rPr>
              <w:t>/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4076C0" w:rsidRPr="00A87FB7" w:rsidRDefault="004076C0" w:rsidP="0012396E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окупатель</w:t>
            </w:r>
          </w:p>
          <w:p w:rsidR="004076C0" w:rsidRPr="00B15145" w:rsidRDefault="004076C0" w:rsidP="0012396E">
            <w:pPr>
              <w:jc w:val="both"/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                                       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Default="004076C0" w:rsidP="0012396E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/ ___________</w:t>
            </w:r>
            <w:r w:rsidRPr="00515EAE">
              <w:rPr>
                <w:b/>
                <w:sz w:val="28"/>
                <w:szCs w:val="28"/>
              </w:rPr>
              <w:t>/</w:t>
            </w: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  <w:p w:rsidR="004076C0" w:rsidRPr="00A87FB7" w:rsidRDefault="004076C0" w:rsidP="0012396E">
            <w:pPr>
              <w:jc w:val="both"/>
              <w:rPr>
                <w:sz w:val="28"/>
                <w:szCs w:val="28"/>
              </w:rPr>
            </w:pPr>
          </w:p>
        </w:tc>
      </w:tr>
    </w:tbl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Default="004076C0" w:rsidP="004076C0"/>
    <w:p w:rsidR="004076C0" w:rsidRPr="00BA2523" w:rsidRDefault="004076C0" w:rsidP="004076C0">
      <w:pPr>
        <w:rPr>
          <w:sz w:val="28"/>
          <w:szCs w:val="28"/>
        </w:rPr>
      </w:pPr>
    </w:p>
    <w:p w:rsidR="00363A4B" w:rsidRDefault="00363A4B" w:rsidP="00B3343F">
      <w:pPr>
        <w:jc w:val="right"/>
        <w:rPr>
          <w:sz w:val="28"/>
          <w:szCs w:val="28"/>
        </w:rPr>
      </w:pPr>
    </w:p>
    <w:sectPr w:rsidR="00363A4B" w:rsidSect="00C8126A">
      <w:headerReference w:type="even" r:id="rId10"/>
      <w:headerReference w:type="default" r:id="rId11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66" w:rsidRDefault="00E93E66" w:rsidP="00734C81">
      <w:r>
        <w:separator/>
      </w:r>
    </w:p>
  </w:endnote>
  <w:endnote w:type="continuationSeparator" w:id="0">
    <w:p w:rsidR="00E93E66" w:rsidRDefault="00E93E66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66" w:rsidRDefault="00E93E66" w:rsidP="00734C81">
      <w:r>
        <w:separator/>
      </w:r>
    </w:p>
  </w:footnote>
  <w:footnote w:type="continuationSeparator" w:id="0">
    <w:p w:rsidR="00E93E66" w:rsidRDefault="00E93E66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68">
          <w:rPr>
            <w:noProof/>
          </w:rPr>
          <w:t>10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68">
          <w:rPr>
            <w:noProof/>
          </w:rPr>
          <w:t>9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03593"/>
    <w:rsid w:val="000035C8"/>
    <w:rsid w:val="000124C6"/>
    <w:rsid w:val="00017AED"/>
    <w:rsid w:val="000236BA"/>
    <w:rsid w:val="00023FAF"/>
    <w:rsid w:val="000245F5"/>
    <w:rsid w:val="000471B3"/>
    <w:rsid w:val="00061B23"/>
    <w:rsid w:val="00070483"/>
    <w:rsid w:val="00080414"/>
    <w:rsid w:val="00093738"/>
    <w:rsid w:val="000A0387"/>
    <w:rsid w:val="000A7334"/>
    <w:rsid w:val="000B69D5"/>
    <w:rsid w:val="000C17CB"/>
    <w:rsid w:val="000C5103"/>
    <w:rsid w:val="000E0572"/>
    <w:rsid w:val="0010598E"/>
    <w:rsid w:val="00122892"/>
    <w:rsid w:val="001230B9"/>
    <w:rsid w:val="00124995"/>
    <w:rsid w:val="00125FA8"/>
    <w:rsid w:val="00133CA7"/>
    <w:rsid w:val="00145B2D"/>
    <w:rsid w:val="001527E0"/>
    <w:rsid w:val="00153244"/>
    <w:rsid w:val="00153247"/>
    <w:rsid w:val="0015561B"/>
    <w:rsid w:val="00172694"/>
    <w:rsid w:val="00172BE4"/>
    <w:rsid w:val="001738DE"/>
    <w:rsid w:val="0017432D"/>
    <w:rsid w:val="001B2F5D"/>
    <w:rsid w:val="001C1B8B"/>
    <w:rsid w:val="001C73C2"/>
    <w:rsid w:val="001F555F"/>
    <w:rsid w:val="00211627"/>
    <w:rsid w:val="00221724"/>
    <w:rsid w:val="00221818"/>
    <w:rsid w:val="002330A5"/>
    <w:rsid w:val="0024714C"/>
    <w:rsid w:val="002546ED"/>
    <w:rsid w:val="00277065"/>
    <w:rsid w:val="002800F2"/>
    <w:rsid w:val="00280F6B"/>
    <w:rsid w:val="00285B42"/>
    <w:rsid w:val="00293D41"/>
    <w:rsid w:val="00294D6B"/>
    <w:rsid w:val="002B00EB"/>
    <w:rsid w:val="002B0E21"/>
    <w:rsid w:val="002C0793"/>
    <w:rsid w:val="002C5B7D"/>
    <w:rsid w:val="002D51C7"/>
    <w:rsid w:val="002E3D2C"/>
    <w:rsid w:val="002F117B"/>
    <w:rsid w:val="00306476"/>
    <w:rsid w:val="00312E6C"/>
    <w:rsid w:val="00313AC6"/>
    <w:rsid w:val="003160AA"/>
    <w:rsid w:val="00316E67"/>
    <w:rsid w:val="00324A2F"/>
    <w:rsid w:val="00330628"/>
    <w:rsid w:val="003312CD"/>
    <w:rsid w:val="0033209F"/>
    <w:rsid w:val="00335317"/>
    <w:rsid w:val="003411FF"/>
    <w:rsid w:val="00356B8B"/>
    <w:rsid w:val="00360BB0"/>
    <w:rsid w:val="00363A4B"/>
    <w:rsid w:val="0037234B"/>
    <w:rsid w:val="00383097"/>
    <w:rsid w:val="003A0E35"/>
    <w:rsid w:val="003A0FDF"/>
    <w:rsid w:val="003A20B2"/>
    <w:rsid w:val="003A385F"/>
    <w:rsid w:val="003A653C"/>
    <w:rsid w:val="003A77CC"/>
    <w:rsid w:val="003B5808"/>
    <w:rsid w:val="003C1838"/>
    <w:rsid w:val="003C4594"/>
    <w:rsid w:val="003E3C3E"/>
    <w:rsid w:val="003F50E3"/>
    <w:rsid w:val="00406285"/>
    <w:rsid w:val="004076C0"/>
    <w:rsid w:val="00407B9D"/>
    <w:rsid w:val="00426947"/>
    <w:rsid w:val="004423A5"/>
    <w:rsid w:val="00473C59"/>
    <w:rsid w:val="0047765A"/>
    <w:rsid w:val="00487710"/>
    <w:rsid w:val="00492893"/>
    <w:rsid w:val="004A6D7D"/>
    <w:rsid w:val="004D7A77"/>
    <w:rsid w:val="004E11E5"/>
    <w:rsid w:val="004F4749"/>
    <w:rsid w:val="004F4777"/>
    <w:rsid w:val="005028D4"/>
    <w:rsid w:val="00515EAE"/>
    <w:rsid w:val="00516868"/>
    <w:rsid w:val="005168EB"/>
    <w:rsid w:val="0052325E"/>
    <w:rsid w:val="0056066C"/>
    <w:rsid w:val="0056646D"/>
    <w:rsid w:val="00574DB7"/>
    <w:rsid w:val="005847E1"/>
    <w:rsid w:val="00584C65"/>
    <w:rsid w:val="005945A3"/>
    <w:rsid w:val="00595F67"/>
    <w:rsid w:val="005A1557"/>
    <w:rsid w:val="005A6D18"/>
    <w:rsid w:val="005B2DFA"/>
    <w:rsid w:val="005D048F"/>
    <w:rsid w:val="005E1955"/>
    <w:rsid w:val="005F2EEA"/>
    <w:rsid w:val="00632DA2"/>
    <w:rsid w:val="00644E4F"/>
    <w:rsid w:val="00665637"/>
    <w:rsid w:val="006858AC"/>
    <w:rsid w:val="00686E4A"/>
    <w:rsid w:val="00687BB5"/>
    <w:rsid w:val="0069302E"/>
    <w:rsid w:val="006A0369"/>
    <w:rsid w:val="006C651F"/>
    <w:rsid w:val="006D397B"/>
    <w:rsid w:val="006E030D"/>
    <w:rsid w:val="006E0937"/>
    <w:rsid w:val="006E4A43"/>
    <w:rsid w:val="006F0F3B"/>
    <w:rsid w:val="00700366"/>
    <w:rsid w:val="00703EBE"/>
    <w:rsid w:val="0071101B"/>
    <w:rsid w:val="00721D93"/>
    <w:rsid w:val="00721F0B"/>
    <w:rsid w:val="00725CAF"/>
    <w:rsid w:val="0073413A"/>
    <w:rsid w:val="00734C81"/>
    <w:rsid w:val="0074322C"/>
    <w:rsid w:val="00775F8F"/>
    <w:rsid w:val="00782640"/>
    <w:rsid w:val="007A3760"/>
    <w:rsid w:val="007A3870"/>
    <w:rsid w:val="007B3736"/>
    <w:rsid w:val="007C427A"/>
    <w:rsid w:val="007E5C14"/>
    <w:rsid w:val="007E79DC"/>
    <w:rsid w:val="007E7DBF"/>
    <w:rsid w:val="007F5A4C"/>
    <w:rsid w:val="007F7A7A"/>
    <w:rsid w:val="0085001F"/>
    <w:rsid w:val="00850073"/>
    <w:rsid w:val="0087154E"/>
    <w:rsid w:val="008735EC"/>
    <w:rsid w:val="0087771D"/>
    <w:rsid w:val="00880457"/>
    <w:rsid w:val="00881024"/>
    <w:rsid w:val="00897BFB"/>
    <w:rsid w:val="008A19AA"/>
    <w:rsid w:val="008A52E5"/>
    <w:rsid w:val="008B6279"/>
    <w:rsid w:val="008C15BE"/>
    <w:rsid w:val="008C7F4D"/>
    <w:rsid w:val="008E04C9"/>
    <w:rsid w:val="008F4B83"/>
    <w:rsid w:val="008F5D2E"/>
    <w:rsid w:val="008F636F"/>
    <w:rsid w:val="009003AB"/>
    <w:rsid w:val="00914B30"/>
    <w:rsid w:val="00920DFA"/>
    <w:rsid w:val="009324B6"/>
    <w:rsid w:val="00936661"/>
    <w:rsid w:val="0097374C"/>
    <w:rsid w:val="00991DB1"/>
    <w:rsid w:val="009B15DA"/>
    <w:rsid w:val="009C03F8"/>
    <w:rsid w:val="009C6591"/>
    <w:rsid w:val="009D3BE9"/>
    <w:rsid w:val="009E1C7B"/>
    <w:rsid w:val="009E2C07"/>
    <w:rsid w:val="009F0BBC"/>
    <w:rsid w:val="00A13112"/>
    <w:rsid w:val="00A22C7E"/>
    <w:rsid w:val="00A350A6"/>
    <w:rsid w:val="00A43228"/>
    <w:rsid w:val="00A4326B"/>
    <w:rsid w:val="00A45011"/>
    <w:rsid w:val="00A51822"/>
    <w:rsid w:val="00A95ECD"/>
    <w:rsid w:val="00AA2487"/>
    <w:rsid w:val="00AA3992"/>
    <w:rsid w:val="00AB6B7F"/>
    <w:rsid w:val="00AD0FA7"/>
    <w:rsid w:val="00AD6B27"/>
    <w:rsid w:val="00AF04FF"/>
    <w:rsid w:val="00AF0568"/>
    <w:rsid w:val="00B06D69"/>
    <w:rsid w:val="00B10E82"/>
    <w:rsid w:val="00B15145"/>
    <w:rsid w:val="00B238C9"/>
    <w:rsid w:val="00B3343F"/>
    <w:rsid w:val="00B3678D"/>
    <w:rsid w:val="00B51866"/>
    <w:rsid w:val="00B53F70"/>
    <w:rsid w:val="00B55C51"/>
    <w:rsid w:val="00B608C1"/>
    <w:rsid w:val="00B9465F"/>
    <w:rsid w:val="00BA2523"/>
    <w:rsid w:val="00BA37D2"/>
    <w:rsid w:val="00BA6EC4"/>
    <w:rsid w:val="00BB3C8B"/>
    <w:rsid w:val="00BB592A"/>
    <w:rsid w:val="00BB6728"/>
    <w:rsid w:val="00BC31DA"/>
    <w:rsid w:val="00BD673D"/>
    <w:rsid w:val="00BD6A47"/>
    <w:rsid w:val="00BF75AA"/>
    <w:rsid w:val="00C270D4"/>
    <w:rsid w:val="00C362D2"/>
    <w:rsid w:val="00C36963"/>
    <w:rsid w:val="00C42358"/>
    <w:rsid w:val="00C54DA8"/>
    <w:rsid w:val="00C55EA9"/>
    <w:rsid w:val="00C56327"/>
    <w:rsid w:val="00C636BC"/>
    <w:rsid w:val="00C8126A"/>
    <w:rsid w:val="00C8406B"/>
    <w:rsid w:val="00C929BD"/>
    <w:rsid w:val="00C94A04"/>
    <w:rsid w:val="00CA1A75"/>
    <w:rsid w:val="00CA1BD5"/>
    <w:rsid w:val="00CB1F10"/>
    <w:rsid w:val="00CB40B0"/>
    <w:rsid w:val="00CE3809"/>
    <w:rsid w:val="00CE4CEB"/>
    <w:rsid w:val="00CE710A"/>
    <w:rsid w:val="00CF0186"/>
    <w:rsid w:val="00D05D67"/>
    <w:rsid w:val="00D227A4"/>
    <w:rsid w:val="00D277A8"/>
    <w:rsid w:val="00D32343"/>
    <w:rsid w:val="00D33B83"/>
    <w:rsid w:val="00D359C3"/>
    <w:rsid w:val="00D47ADC"/>
    <w:rsid w:val="00D566A7"/>
    <w:rsid w:val="00D60E40"/>
    <w:rsid w:val="00D627A7"/>
    <w:rsid w:val="00D64302"/>
    <w:rsid w:val="00D85DC1"/>
    <w:rsid w:val="00D9156B"/>
    <w:rsid w:val="00D918E7"/>
    <w:rsid w:val="00D92D7D"/>
    <w:rsid w:val="00DC5354"/>
    <w:rsid w:val="00DF4F3C"/>
    <w:rsid w:val="00DF5A4C"/>
    <w:rsid w:val="00E03295"/>
    <w:rsid w:val="00E16739"/>
    <w:rsid w:val="00E342CA"/>
    <w:rsid w:val="00E521F1"/>
    <w:rsid w:val="00E54668"/>
    <w:rsid w:val="00E5782D"/>
    <w:rsid w:val="00E618B2"/>
    <w:rsid w:val="00E700C6"/>
    <w:rsid w:val="00E707C4"/>
    <w:rsid w:val="00E733BE"/>
    <w:rsid w:val="00E759E1"/>
    <w:rsid w:val="00E87575"/>
    <w:rsid w:val="00E93E66"/>
    <w:rsid w:val="00EA45D9"/>
    <w:rsid w:val="00EB2FC9"/>
    <w:rsid w:val="00EC21E9"/>
    <w:rsid w:val="00EC54FF"/>
    <w:rsid w:val="00EC75A0"/>
    <w:rsid w:val="00ED4B85"/>
    <w:rsid w:val="00F00C75"/>
    <w:rsid w:val="00F110BC"/>
    <w:rsid w:val="00F17A7A"/>
    <w:rsid w:val="00F25A2E"/>
    <w:rsid w:val="00F42FCF"/>
    <w:rsid w:val="00F555D8"/>
    <w:rsid w:val="00F5580C"/>
    <w:rsid w:val="00F647F1"/>
    <w:rsid w:val="00F67AFA"/>
    <w:rsid w:val="00F83E01"/>
    <w:rsid w:val="00F947F2"/>
    <w:rsid w:val="00FA13ED"/>
    <w:rsid w:val="00FA4154"/>
    <w:rsid w:val="00FB5248"/>
    <w:rsid w:val="00FD09D3"/>
    <w:rsid w:val="00FD455C"/>
    <w:rsid w:val="00FD660D"/>
    <w:rsid w:val="00FE543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E2A6"/>
  <w15:docId w15:val="{CACA15F0-3BDC-4E00-A1F5-DE51F29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707C4"/>
    <w:rPr>
      <w:b/>
      <w:bCs/>
    </w:rPr>
  </w:style>
  <w:style w:type="character" w:customStyle="1" w:styleId="3">
    <w:name w:val="Знак Знак3"/>
    <w:rsid w:val="002F117B"/>
    <w:rPr>
      <w:b/>
      <w:sz w:val="28"/>
      <w:lang w:val="x-none" w:eastAsia="x-none" w:bidi="ar-SA"/>
    </w:rPr>
  </w:style>
  <w:style w:type="character" w:styleId="ac">
    <w:name w:val="Hyperlink"/>
    <w:basedOn w:val="a0"/>
    <w:uiPriority w:val="99"/>
    <w:unhideWhenUsed/>
    <w:rsid w:val="0085001F"/>
    <w:rPr>
      <w:color w:val="0000FF" w:themeColor="hyperlink"/>
      <w:u w:val="single"/>
    </w:rPr>
  </w:style>
  <w:style w:type="paragraph" w:customStyle="1" w:styleId="ConsPlusNormal">
    <w:name w:val="ConsPlusNormal"/>
    <w:rsid w:val="00017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6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3D7C-181E-4A7E-96CD-90BEEEC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159</cp:revision>
  <cp:lastPrinted>2023-01-09T08:17:00Z</cp:lastPrinted>
  <dcterms:created xsi:type="dcterms:W3CDTF">2023-01-11T07:24:00Z</dcterms:created>
  <dcterms:modified xsi:type="dcterms:W3CDTF">2023-01-16T07:36:00Z</dcterms:modified>
</cp:coreProperties>
</file>